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F474" w14:textId="034C12AB" w:rsidR="00295F3A" w:rsidRDefault="00295F3A" w:rsidP="00295F3A">
      <w:pPr>
        <w:spacing w:line="160" w:lineRule="atLeast"/>
        <w:contextualSpacing/>
        <w:jc w:val="right"/>
      </w:pPr>
      <w:r>
        <w:t xml:space="preserve">ASI  Associazioni Sportive Italiane </w:t>
      </w:r>
    </w:p>
    <w:p w14:paraId="1874DC1A" w14:textId="15DF27F5" w:rsidR="00295F3A" w:rsidRDefault="00295F3A" w:rsidP="00295F3A">
      <w:pPr>
        <w:spacing w:line="160" w:lineRule="atLeast"/>
        <w:contextualSpacing/>
        <w:jc w:val="right"/>
      </w:pPr>
      <w:r>
        <w:t>Sede Nazionale</w:t>
      </w:r>
    </w:p>
    <w:p w14:paraId="2D0CA3A4" w14:textId="1CB83EA2" w:rsidR="00295F3A" w:rsidRDefault="00295F3A" w:rsidP="00295F3A">
      <w:pPr>
        <w:spacing w:line="160" w:lineRule="atLeast"/>
        <w:contextualSpacing/>
        <w:jc w:val="right"/>
      </w:pPr>
      <w:r>
        <w:t>Via Piave n. 8</w:t>
      </w:r>
    </w:p>
    <w:p w14:paraId="13A1E424" w14:textId="16F3D6B2" w:rsidR="00295F3A" w:rsidRDefault="00295F3A" w:rsidP="00295F3A">
      <w:pPr>
        <w:spacing w:line="160" w:lineRule="atLeast"/>
        <w:contextualSpacing/>
        <w:jc w:val="right"/>
      </w:pPr>
      <w:r>
        <w:t>00187 ROMA</w:t>
      </w:r>
    </w:p>
    <w:p w14:paraId="23802722" w14:textId="066A0D3C" w:rsidR="00295F3A" w:rsidRDefault="00295F3A" w:rsidP="00295F3A">
      <w:pPr>
        <w:jc w:val="right"/>
      </w:pPr>
    </w:p>
    <w:p w14:paraId="2D8A6E05" w14:textId="45E7D5C1" w:rsidR="00295F3A" w:rsidRDefault="00295F3A" w:rsidP="00295F3A">
      <w:pPr>
        <w:jc w:val="right"/>
      </w:pPr>
      <w:r>
        <w:t xml:space="preserve">Via mail: </w:t>
      </w:r>
      <w:hyperlink r:id="rId8" w:history="1">
        <w:r w:rsidRPr="005864FE">
          <w:rPr>
            <w:rStyle w:val="Collegamentoipertestuale"/>
          </w:rPr>
          <w:t>segreteria@asinazionale.it</w:t>
        </w:r>
      </w:hyperlink>
    </w:p>
    <w:p w14:paraId="6A001F88" w14:textId="21C69D1E" w:rsidR="00295F3A" w:rsidRDefault="00295F3A" w:rsidP="00295F3A">
      <w:pPr>
        <w:jc w:val="right"/>
      </w:pPr>
    </w:p>
    <w:p w14:paraId="5B865346" w14:textId="30276629" w:rsidR="00295F3A" w:rsidRDefault="00295F3A" w:rsidP="00295F3A">
      <w:pPr>
        <w:jc w:val="center"/>
      </w:pPr>
      <w:r>
        <w:t>DOMANDA DI CONTRIBUTO A FONDO PERDUTO IN FAVORE DI GESTORI DI IMPIANTI SPORTIVI DPCM 30 GIUGNO 2022</w:t>
      </w:r>
    </w:p>
    <w:p w14:paraId="728702B1" w14:textId="17B7FB7B" w:rsidR="00295F3A" w:rsidRDefault="00295F3A" w:rsidP="00295F3A">
      <w:pPr>
        <w:jc w:val="both"/>
      </w:pPr>
      <w:r>
        <w:t>Il sottoscritto ______________________________________</w:t>
      </w:r>
      <w:r w:rsidR="00020884">
        <w:t xml:space="preserve"> nato a ______________________</w:t>
      </w:r>
    </w:p>
    <w:p w14:paraId="08376060" w14:textId="7716EEE9" w:rsidR="00020884" w:rsidRDefault="00020884" w:rsidP="00295F3A">
      <w:pPr>
        <w:jc w:val="both"/>
      </w:pPr>
      <w:r>
        <w:t>residente a ________________________________</w:t>
      </w:r>
    </w:p>
    <w:p w14:paraId="6B1C14B9" w14:textId="09FC341C" w:rsidR="00295F3A" w:rsidRDefault="00295F3A" w:rsidP="00295F3A">
      <w:pPr>
        <w:jc w:val="both"/>
      </w:pPr>
      <w:r>
        <w:t>c.f.___________________________________________________________</w:t>
      </w:r>
    </w:p>
    <w:p w14:paraId="2B67BCE9" w14:textId="672581F9" w:rsidR="00295F3A" w:rsidRDefault="00295F3A" w:rsidP="00295F3A">
      <w:pPr>
        <w:jc w:val="both"/>
      </w:pPr>
      <w:r>
        <w:t>in qualità di legale rappresentante di ASD/SSD ____________________________________</w:t>
      </w:r>
    </w:p>
    <w:p w14:paraId="24F81DC7" w14:textId="7791377D" w:rsidR="00295F3A" w:rsidRDefault="00295F3A" w:rsidP="00295F3A">
      <w:pPr>
        <w:jc w:val="both"/>
      </w:pPr>
      <w:r>
        <w:t>____________________________________________________________________________</w:t>
      </w:r>
    </w:p>
    <w:p w14:paraId="190AB6EA" w14:textId="2C04B276" w:rsidR="00295F3A" w:rsidRDefault="00295F3A" w:rsidP="00295F3A">
      <w:pPr>
        <w:jc w:val="both"/>
      </w:pPr>
      <w:r>
        <w:t>con sede in ___________________________________________________________________</w:t>
      </w:r>
    </w:p>
    <w:p w14:paraId="2DCF3D26" w14:textId="7CD6600B" w:rsidR="00295F3A" w:rsidRDefault="00295F3A" w:rsidP="00295F3A">
      <w:pPr>
        <w:jc w:val="both"/>
      </w:pPr>
      <w:r>
        <w:t>c.f. _________________________________________________________________</w:t>
      </w:r>
    </w:p>
    <w:p w14:paraId="65853540" w14:textId="4C9A8D68" w:rsidR="00295F3A" w:rsidRDefault="00295F3A" w:rsidP="00295F3A">
      <w:pPr>
        <w:jc w:val="center"/>
      </w:pPr>
      <w:r>
        <w:t>dichiara</w:t>
      </w:r>
    </w:p>
    <w:p w14:paraId="438E0EF1" w14:textId="783F881C" w:rsidR="00E537CA" w:rsidRDefault="005D3848" w:rsidP="00295F3A">
      <w:pPr>
        <w:jc w:val="both"/>
      </w:pPr>
      <w:r>
        <w:t xml:space="preserve">che </w:t>
      </w:r>
      <w:r w:rsidR="00295F3A">
        <w:t>la ASD/SSD _______________________________________</w:t>
      </w:r>
      <w:r w:rsidR="00D0191C">
        <w:t>_________________________</w:t>
      </w:r>
      <w:r w:rsidR="00295F3A">
        <w:t xml:space="preserve"> </w:t>
      </w:r>
    </w:p>
    <w:p w14:paraId="3DFE92EC" w14:textId="4B54088B" w:rsidR="00E537CA" w:rsidRDefault="00295F3A" w:rsidP="004962C1">
      <w:pPr>
        <w:pStyle w:val="Paragrafoelenco"/>
        <w:numPr>
          <w:ilvl w:val="0"/>
          <w:numId w:val="1"/>
        </w:numPr>
        <w:jc w:val="both"/>
      </w:pPr>
      <w:r>
        <w:t xml:space="preserve">è iscritta al Registro Coni alla data del </w:t>
      </w:r>
      <w:r w:rsidR="005D3848">
        <w:t>0</w:t>
      </w:r>
      <w:r>
        <w:t>2</w:t>
      </w:r>
      <w:r w:rsidR="005D3848">
        <w:t>.0</w:t>
      </w:r>
      <w:r>
        <w:t>3</w:t>
      </w:r>
      <w:r w:rsidR="005D3848">
        <w:t>.</w:t>
      </w:r>
      <w:r>
        <w:t>2022</w:t>
      </w:r>
      <w:r w:rsidR="00E537CA">
        <w:t xml:space="preserve"> </w:t>
      </w:r>
    </w:p>
    <w:p w14:paraId="318C89CA" w14:textId="024463CD" w:rsidR="00E537CA" w:rsidRDefault="004962C1" w:rsidP="004962C1">
      <w:pPr>
        <w:pStyle w:val="Paragrafoelenco"/>
        <w:numPr>
          <w:ilvl w:val="0"/>
          <w:numId w:val="1"/>
        </w:numPr>
        <w:jc w:val="both"/>
      </w:pPr>
      <w:r>
        <w:t xml:space="preserve">è </w:t>
      </w:r>
      <w:r w:rsidR="00E537CA">
        <w:t xml:space="preserve">affiliata ASI alla data del </w:t>
      </w:r>
      <w:r w:rsidR="005D3848">
        <w:t>01.08.2022</w:t>
      </w:r>
    </w:p>
    <w:p w14:paraId="602FBF52" w14:textId="73D404B2" w:rsidR="00295F3A" w:rsidRDefault="00E537CA" w:rsidP="004962C1">
      <w:pPr>
        <w:pStyle w:val="Paragrafoelenco"/>
        <w:numPr>
          <w:ilvl w:val="0"/>
          <w:numId w:val="1"/>
        </w:numPr>
        <w:jc w:val="both"/>
      </w:pPr>
      <w:r>
        <w:t xml:space="preserve">ha un numero di tesserati </w:t>
      </w:r>
      <w:r w:rsidR="004962C1">
        <w:t xml:space="preserve">ASI </w:t>
      </w:r>
      <w:r>
        <w:t xml:space="preserve">di almeno 200 unità alla data del </w:t>
      </w:r>
      <w:r w:rsidR="005D3848">
        <w:t>01.0</w:t>
      </w:r>
      <w:r>
        <w:t>8</w:t>
      </w:r>
      <w:r w:rsidR="005D3848">
        <w:t>.</w:t>
      </w:r>
      <w:r>
        <w:t>2022</w:t>
      </w:r>
      <w:r w:rsidR="00020884">
        <w:rPr>
          <w:rStyle w:val="Rimandonotaapidipagina"/>
        </w:rPr>
        <w:footnoteReference w:id="1"/>
      </w:r>
    </w:p>
    <w:p w14:paraId="1FEB4BD6" w14:textId="61AB6C9F" w:rsidR="00E55D26" w:rsidRDefault="00E537CA" w:rsidP="00295F3A">
      <w:pPr>
        <w:pStyle w:val="Paragrafoelenco"/>
        <w:numPr>
          <w:ilvl w:val="0"/>
          <w:numId w:val="1"/>
        </w:numPr>
        <w:jc w:val="both"/>
      </w:pPr>
      <w:r>
        <w:t xml:space="preserve">gestisce l’impianto sportivo </w:t>
      </w:r>
      <w:r w:rsidR="00693F43">
        <w:t xml:space="preserve">palestra </w:t>
      </w:r>
      <w:r>
        <w:t xml:space="preserve">sito in </w:t>
      </w:r>
    </w:p>
    <w:p w14:paraId="47211470" w14:textId="77777777" w:rsidR="000653EE" w:rsidRDefault="00E537CA" w:rsidP="004962C1">
      <w:pPr>
        <w:pStyle w:val="Paragrafoelenco"/>
        <w:jc w:val="both"/>
      </w:pPr>
      <w:r>
        <w:lastRenderedPageBreak/>
        <w:t>___________________________________________________________________________________________________________________</w:t>
      </w:r>
      <w:r w:rsidR="00DA2EC0">
        <w:rPr>
          <w:rStyle w:val="Rimandonotaapidipagina"/>
        </w:rPr>
        <w:footnoteReference w:id="2"/>
      </w:r>
      <w:r w:rsidR="004962C1">
        <w:t xml:space="preserve"> </w:t>
      </w:r>
      <w:r>
        <w:t>come da previsione statutaria</w:t>
      </w:r>
      <w:r w:rsidR="00DA2EC0">
        <w:rPr>
          <w:rStyle w:val="Rimandonotaapidipagina"/>
        </w:rPr>
        <w:footnoteReference w:id="3"/>
      </w:r>
      <w:r>
        <w:t xml:space="preserve">, in forza di </w:t>
      </w:r>
    </w:p>
    <w:p w14:paraId="39E7A0B0" w14:textId="36EBF692" w:rsidR="004962C1" w:rsidRDefault="00E537CA" w:rsidP="004962C1">
      <w:pPr>
        <w:pStyle w:val="Paragrafoelenco"/>
        <w:jc w:val="both"/>
      </w:pPr>
      <w:r>
        <w:t>______________________________________________________________________</w:t>
      </w:r>
      <w:r w:rsidR="00693F43">
        <w:rPr>
          <w:rStyle w:val="Rimandonotaapidipagina"/>
        </w:rPr>
        <w:footnoteReference w:id="4"/>
      </w:r>
      <w:r w:rsidR="004962C1">
        <w:t xml:space="preserve">  </w:t>
      </w:r>
      <w:r w:rsidR="004962C1" w:rsidRPr="004962C1">
        <w:t>registrato a _____________________________ al n. ____________________ in data ____________</w:t>
      </w:r>
      <w:r w:rsidR="00B152F8">
        <w:t xml:space="preserve"> (all.3)</w:t>
      </w:r>
    </w:p>
    <w:p w14:paraId="414D54F4" w14:textId="7BDFE631" w:rsidR="00E55D26" w:rsidRDefault="00E55D26" w:rsidP="00E55D26">
      <w:pPr>
        <w:pStyle w:val="Paragrafoelenco"/>
        <w:numPr>
          <w:ilvl w:val="0"/>
          <w:numId w:val="1"/>
        </w:numPr>
        <w:jc w:val="both"/>
      </w:pPr>
      <w:r>
        <w:t>la superficie</w:t>
      </w:r>
      <w:r w:rsidR="0084247E">
        <w:t xml:space="preserve"> utile lorda </w:t>
      </w:r>
      <w:r>
        <w:t xml:space="preserve">della palestra </w:t>
      </w:r>
      <w:r w:rsidR="0084247E">
        <w:t xml:space="preserve">ad uso sportivo è di _______________ mq </w:t>
      </w:r>
      <w:r w:rsidR="0084247E">
        <w:rPr>
          <w:rStyle w:val="Rimandonotaapidipagina"/>
        </w:rPr>
        <w:footnoteReference w:id="5"/>
      </w:r>
      <w:r w:rsidR="0084247E">
        <w:t xml:space="preserve">come da </w:t>
      </w:r>
      <w:r w:rsidR="00693F43">
        <w:t>attestazione asseverata del tecnico abilitato (all.</w:t>
      </w:r>
      <w:r w:rsidR="00B152F8">
        <w:t>2</w:t>
      </w:r>
      <w:r w:rsidR="00693F43">
        <w:t>)</w:t>
      </w:r>
    </w:p>
    <w:p w14:paraId="24B9A4ED" w14:textId="1FE3E87F" w:rsidR="00693F43" w:rsidRDefault="005D3848" w:rsidP="00E55D26">
      <w:pPr>
        <w:pStyle w:val="Paragrafoelenco"/>
        <w:numPr>
          <w:ilvl w:val="0"/>
          <w:numId w:val="1"/>
        </w:numPr>
        <w:jc w:val="both"/>
      </w:pPr>
      <w:r>
        <w:t>la ASD/SSD ha erogato indennità e/o compensi per prestazioni sportive dilettantistiche ad almeno 4 tecnici qualificati</w:t>
      </w:r>
      <w:r w:rsidR="000653EE">
        <w:rPr>
          <w:rStyle w:val="Rimandonotaapidipagina"/>
        </w:rPr>
        <w:footnoteReference w:id="6"/>
      </w:r>
      <w:r>
        <w:t>, che non sono tra loro parenti ed affini sino al terzo grado, per un ammontare complessivo minimo di 10.000 nel periodo 1.01.2022 – 30.06.2022</w:t>
      </w:r>
      <w:r w:rsidR="000653EE">
        <w:t xml:space="preserve"> come da </w:t>
      </w:r>
      <w:bookmarkStart w:id="0" w:name="_Hlk111225553"/>
      <w:r w:rsidR="000653EE">
        <w:t xml:space="preserve">attestazione rilasciata da commercialista che attesta il numero dei tecnici e l’ammontare dei compensi </w:t>
      </w:r>
      <w:bookmarkEnd w:id="0"/>
      <w:r w:rsidR="000653EE">
        <w:t>(all.</w:t>
      </w:r>
      <w:r w:rsidR="00B152F8">
        <w:t>4</w:t>
      </w:r>
      <w:r w:rsidR="000653EE">
        <w:t xml:space="preserve">) </w:t>
      </w:r>
      <w:r w:rsidR="000653EE">
        <w:rPr>
          <w:rStyle w:val="Rimandonotaapidipagina"/>
        </w:rPr>
        <w:footnoteReference w:id="7"/>
      </w:r>
    </w:p>
    <w:p w14:paraId="5C09BAA0" w14:textId="77777777" w:rsidR="00E55D26" w:rsidRDefault="00E55D26" w:rsidP="00E55D26">
      <w:pPr>
        <w:jc w:val="both"/>
      </w:pPr>
    </w:p>
    <w:p w14:paraId="4983E53E" w14:textId="69902693" w:rsidR="004962C1" w:rsidRDefault="004C0417" w:rsidP="004962C1">
      <w:pPr>
        <w:jc w:val="both"/>
      </w:pPr>
      <w:r>
        <w:t>pertanto</w:t>
      </w:r>
      <w:r w:rsidR="00B152F8">
        <w:t xml:space="preserve">,  dichiara di essere </w:t>
      </w:r>
      <w:r>
        <w:t xml:space="preserve">in possesso dei requisiti di legge previsti dal </w:t>
      </w:r>
      <w:r w:rsidR="00166164">
        <w:t>bando DPCM 30.06.2022</w:t>
      </w:r>
      <w:r w:rsidR="00B152F8">
        <w:t xml:space="preserve"> e </w:t>
      </w:r>
    </w:p>
    <w:p w14:paraId="4BFBD9B6" w14:textId="26C6E913" w:rsidR="004C0417" w:rsidRDefault="004C0417" w:rsidP="004C0417">
      <w:pPr>
        <w:jc w:val="center"/>
      </w:pPr>
      <w:r>
        <w:t>CHIEDE</w:t>
      </w:r>
    </w:p>
    <w:p w14:paraId="6997E0CC" w14:textId="6B33E3CD" w:rsidR="00B152F8" w:rsidRDefault="004C0417" w:rsidP="004C0417">
      <w:pPr>
        <w:jc w:val="both"/>
      </w:pPr>
      <w:r>
        <w:t xml:space="preserve">di accedere al contributo a fondo perduto </w:t>
      </w:r>
      <w:r w:rsidR="00166164">
        <w:t xml:space="preserve">in favore dei gestori di impianti sportivi </w:t>
      </w:r>
      <w:r w:rsidR="00B152F8">
        <w:t xml:space="preserve">nella misura spettante per legge </w:t>
      </w:r>
    </w:p>
    <w:p w14:paraId="190CC630" w14:textId="1EC28A1E" w:rsidR="00B152F8" w:rsidRDefault="00B152F8" w:rsidP="00B152F8">
      <w:pPr>
        <w:jc w:val="center"/>
      </w:pPr>
      <w:r>
        <w:lastRenderedPageBreak/>
        <w:t xml:space="preserve">CHIEDE </w:t>
      </w:r>
    </w:p>
    <w:p w14:paraId="37E83B92" w14:textId="28396396" w:rsidR="004C0417" w:rsidRDefault="00166164" w:rsidP="004C0417">
      <w:pPr>
        <w:jc w:val="both"/>
      </w:pPr>
      <w:r>
        <w:t xml:space="preserve">che l’importo spettante ai sensi di legge sia erogato a favore della richiedente ASD/SSD sul seguente conto corrente alla medesima intestato </w:t>
      </w:r>
      <w:r>
        <w:rPr>
          <w:rStyle w:val="Rimandonotaapidipagina"/>
        </w:rPr>
        <w:footnoteReference w:id="8"/>
      </w:r>
      <w:r>
        <w:t xml:space="preserve"> :</w:t>
      </w:r>
    </w:p>
    <w:p w14:paraId="1D94F13D" w14:textId="43D70A71" w:rsidR="00166164" w:rsidRDefault="00166164" w:rsidP="004C0417">
      <w:pPr>
        <w:jc w:val="both"/>
      </w:pPr>
      <w:r>
        <w:t>IBAN __________________________________________</w:t>
      </w:r>
    </w:p>
    <w:p w14:paraId="2BB864D2" w14:textId="0E7DF8F8" w:rsidR="00166164" w:rsidRDefault="00166164" w:rsidP="004C0417">
      <w:pPr>
        <w:jc w:val="both"/>
      </w:pPr>
      <w:r>
        <w:t>Luogo e data____________________</w:t>
      </w:r>
    </w:p>
    <w:p w14:paraId="11C4FC3E" w14:textId="2543E606" w:rsidR="00166164" w:rsidRDefault="00166164" w:rsidP="00166164">
      <w:pPr>
        <w:jc w:val="right"/>
      </w:pPr>
      <w:r>
        <w:t>_________________________________</w:t>
      </w:r>
      <w:r w:rsidR="00227162">
        <w:t>(timbro e firma)</w:t>
      </w:r>
    </w:p>
    <w:p w14:paraId="7AAAA143" w14:textId="49AB376B" w:rsidR="004C0417" w:rsidRDefault="004C0417" w:rsidP="004962C1">
      <w:pPr>
        <w:jc w:val="both"/>
      </w:pPr>
    </w:p>
    <w:p w14:paraId="4879E37B" w14:textId="0718B6D6" w:rsidR="002E587B" w:rsidRDefault="002E587B" w:rsidP="004962C1">
      <w:pPr>
        <w:jc w:val="both"/>
      </w:pPr>
    </w:p>
    <w:p w14:paraId="5A2AD85A" w14:textId="38BADFC5" w:rsidR="002E587B" w:rsidRDefault="002E587B" w:rsidP="004962C1">
      <w:pPr>
        <w:jc w:val="both"/>
      </w:pPr>
    </w:p>
    <w:p w14:paraId="742751B2" w14:textId="77777777" w:rsidR="002E587B" w:rsidRDefault="002E587B" w:rsidP="004962C1">
      <w:pPr>
        <w:jc w:val="both"/>
      </w:pPr>
    </w:p>
    <w:p w14:paraId="73235018" w14:textId="2AD3CAF4" w:rsidR="00227162" w:rsidRDefault="00227162" w:rsidP="004962C1">
      <w:pPr>
        <w:jc w:val="both"/>
      </w:pPr>
      <w:r>
        <w:t>Allegati:</w:t>
      </w:r>
    </w:p>
    <w:p w14:paraId="1A4F83E3" w14:textId="77777777" w:rsidR="002E587B" w:rsidRDefault="00B679FF" w:rsidP="002E587B">
      <w:pPr>
        <w:pStyle w:val="Paragrafoelenco"/>
        <w:numPr>
          <w:ilvl w:val="0"/>
          <w:numId w:val="4"/>
        </w:numPr>
        <w:jc w:val="both"/>
      </w:pPr>
      <w:r>
        <w:t xml:space="preserve">format compilato </w:t>
      </w:r>
      <w:r w:rsidR="002E587B">
        <w:t xml:space="preserve">scaricabile sul sito del Dipartimento Sport </w:t>
      </w:r>
      <w:hyperlink r:id="rId9" w:history="1">
        <w:r w:rsidR="002E587B" w:rsidRPr="0088465F">
          <w:rPr>
            <w:rStyle w:val="Collegamentoipertestuale"/>
          </w:rPr>
          <w:t>https://www.sport.governo.it/it/emergenza-covid-19/contributi-a-fondo-perduto-in-favore-delle-societa-e-associazioni-sportive-dilettantistiche/contributo-2022/contributo-a-fondo-perduto-in-favore-dei-gestori-di-impianti-sportivi/</w:t>
        </w:r>
      </w:hyperlink>
    </w:p>
    <w:p w14:paraId="030A6DDE" w14:textId="27C21666" w:rsidR="00227162" w:rsidRDefault="00227162" w:rsidP="002E587B">
      <w:pPr>
        <w:pStyle w:val="Paragrafoelenco"/>
        <w:numPr>
          <w:ilvl w:val="0"/>
          <w:numId w:val="4"/>
        </w:numPr>
        <w:jc w:val="both"/>
      </w:pPr>
      <w:r>
        <w:t>attestazione asseverata tecnico abilitato  SUL e destinazione utilizzo sportivo</w:t>
      </w:r>
    </w:p>
    <w:p w14:paraId="5B25C65F" w14:textId="04271622" w:rsidR="00B679FF" w:rsidRDefault="00B679FF" w:rsidP="002E587B">
      <w:pPr>
        <w:pStyle w:val="Paragrafoelenco"/>
        <w:numPr>
          <w:ilvl w:val="0"/>
          <w:numId w:val="4"/>
        </w:numPr>
        <w:jc w:val="both"/>
      </w:pPr>
      <w:r>
        <w:t xml:space="preserve">documenti attestanti possesso e validità del titolo </w:t>
      </w:r>
      <w:r w:rsidR="00B152F8">
        <w:t>possesso/detenzione impianto (atto/contratto registrato)</w:t>
      </w:r>
    </w:p>
    <w:p w14:paraId="6A88C255" w14:textId="14F09500" w:rsidR="008773AA" w:rsidRDefault="002E587B" w:rsidP="002E587B">
      <w:pPr>
        <w:pStyle w:val="Paragrafoelenco"/>
        <w:numPr>
          <w:ilvl w:val="0"/>
          <w:numId w:val="4"/>
        </w:numPr>
        <w:jc w:val="both"/>
      </w:pPr>
      <w:r>
        <w:t xml:space="preserve">dichiarazione </w:t>
      </w:r>
      <w:r w:rsidR="008773AA">
        <w:t>rilasciata da commercialista che attesta il numero dei tecnici e l’ammontare dei compensi</w:t>
      </w:r>
      <w:r>
        <w:t xml:space="preserve"> nel periodo prescritto</w:t>
      </w:r>
    </w:p>
    <w:p w14:paraId="75B38CD8" w14:textId="515304FA" w:rsidR="002E587B" w:rsidRDefault="002E587B" w:rsidP="002E587B">
      <w:pPr>
        <w:jc w:val="both"/>
      </w:pPr>
    </w:p>
    <w:p w14:paraId="78F2C076" w14:textId="13CE6050" w:rsidR="002E587B" w:rsidRDefault="002E587B" w:rsidP="002E587B">
      <w:pPr>
        <w:jc w:val="both"/>
      </w:pPr>
    </w:p>
    <w:p w14:paraId="6F5190D6" w14:textId="272E4F4A" w:rsidR="002E587B" w:rsidRDefault="002E587B" w:rsidP="002E587B">
      <w:pPr>
        <w:jc w:val="both"/>
      </w:pPr>
    </w:p>
    <w:p w14:paraId="36A492F0" w14:textId="62A5DED9" w:rsidR="002E587B" w:rsidRDefault="002E587B" w:rsidP="002E587B">
      <w:pPr>
        <w:jc w:val="both"/>
      </w:pPr>
    </w:p>
    <w:p w14:paraId="1063069F" w14:textId="4201C8CB" w:rsidR="002E587B" w:rsidRDefault="002E587B" w:rsidP="002E587B">
      <w:pPr>
        <w:jc w:val="both"/>
      </w:pPr>
    </w:p>
    <w:p w14:paraId="5980F514" w14:textId="4346D83B" w:rsidR="002E587B" w:rsidRDefault="002E587B" w:rsidP="002E587B">
      <w:pPr>
        <w:jc w:val="both"/>
      </w:pPr>
    </w:p>
    <w:p w14:paraId="0FE232B8" w14:textId="0DD8C70D" w:rsidR="002E587B" w:rsidRDefault="002E587B" w:rsidP="002E587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C710" wp14:editId="57AD3A02">
                <wp:simplePos x="0" y="0"/>
                <wp:positionH relativeFrom="column">
                  <wp:posOffset>-251460</wp:posOffset>
                </wp:positionH>
                <wp:positionV relativeFrom="paragraph">
                  <wp:posOffset>7620</wp:posOffset>
                </wp:positionV>
                <wp:extent cx="6219825" cy="515302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15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A0960" w14:textId="77777777" w:rsidR="002E587B" w:rsidRDefault="002E587B" w:rsidP="002E587B">
                            <w:r>
                              <w:t xml:space="preserve">La presente domanda debitamente compilata e sottoscritta dal legale rappresentante del sodalizio sportivo deve essere inviata </w:t>
                            </w:r>
                          </w:p>
                          <w:p w14:paraId="71B671D4" w14:textId="77777777" w:rsidR="002E587B" w:rsidRPr="00B679FF" w:rsidRDefault="002E587B" w:rsidP="002E58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679F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ntro e non oltre  il 31 agosto 2022</w:t>
                            </w:r>
                          </w:p>
                          <w:p w14:paraId="7F39B691" w14:textId="77777777" w:rsidR="002E587B" w:rsidRDefault="002E587B" w:rsidP="002E587B">
                            <w:r>
                              <w:t xml:space="preserve">all’indirizzo mail </w:t>
                            </w:r>
                          </w:p>
                          <w:p w14:paraId="641DCFE3" w14:textId="77777777" w:rsidR="002E587B" w:rsidRDefault="002E587B" w:rsidP="002E58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hyperlink r:id="rId10" w:history="1">
                              <w:r w:rsidRPr="00B679FF">
                                <w:rPr>
                                  <w:rStyle w:val="Collegamentoipertestuale"/>
                                  <w:sz w:val="36"/>
                                  <w:szCs w:val="36"/>
                                </w:rPr>
                                <w:t>segreteria@asinazionale.it</w:t>
                              </w:r>
                            </w:hyperlink>
                          </w:p>
                          <w:p w14:paraId="66BD1101" w14:textId="77777777" w:rsidR="002E587B" w:rsidRDefault="002E587B" w:rsidP="002E587B">
                            <w:pPr>
                              <w:jc w:val="both"/>
                            </w:pPr>
                            <w:r>
                              <w:t>corredata da:</w:t>
                            </w:r>
                          </w:p>
                          <w:p w14:paraId="7E422F86" w14:textId="77777777" w:rsidR="002E587B" w:rsidRDefault="002E587B" w:rsidP="002E587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excel</w:t>
                            </w:r>
                            <w:proofErr w:type="spellEnd"/>
                            <w:r>
                              <w:t xml:space="preserve"> debitamente compilato denominato “format” </w:t>
                            </w:r>
                            <w:bookmarkStart w:id="1" w:name="_Hlk111538096"/>
                            <w:r>
                              <w:t xml:space="preserve">scaricabile sul sito del Dipartimento Sport </w:t>
                            </w:r>
                            <w:hyperlink r:id="rId11" w:history="1">
                              <w:r w:rsidRPr="0088465F">
                                <w:rPr>
                                  <w:rStyle w:val="Collegamentoipertestuale"/>
                                </w:rPr>
                                <w:t>https://www.sport.governo.it/it/emergenza-covid-19/contributi-a-fondo-perduto-in-favore-delle-societa-e-associazioni-sportive-dilettantistiche/contributo-2022/contributo-a-fondo-perduto-in-favore-dei-gestori-di-impianti-sportivi/</w:t>
                              </w:r>
                            </w:hyperlink>
                          </w:p>
                          <w:bookmarkEnd w:id="1"/>
                          <w:p w14:paraId="4C26118E" w14:textId="77777777" w:rsidR="002E587B" w:rsidRDefault="002E587B" w:rsidP="002E587B">
                            <w:pPr>
                              <w:pStyle w:val="Paragrafoelenco"/>
                              <w:jc w:val="both"/>
                            </w:pPr>
                          </w:p>
                          <w:p w14:paraId="6B7C4163" w14:textId="77777777" w:rsidR="002E587B" w:rsidRDefault="002E587B" w:rsidP="002E587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attestazione asseverata tecnico abilitato </w:t>
                            </w:r>
                          </w:p>
                          <w:p w14:paraId="18E553C6" w14:textId="77777777" w:rsidR="002E587B" w:rsidRDefault="002E587B" w:rsidP="002E587B">
                            <w:pPr>
                              <w:pStyle w:val="Paragrafoelenco"/>
                            </w:pPr>
                          </w:p>
                          <w:p w14:paraId="30CBA07B" w14:textId="77777777" w:rsidR="002E587B" w:rsidRDefault="002E587B" w:rsidP="002E587B">
                            <w:pPr>
                              <w:pStyle w:val="Paragrafoelenco"/>
                              <w:jc w:val="both"/>
                            </w:pPr>
                          </w:p>
                          <w:p w14:paraId="0ED86873" w14:textId="77777777" w:rsidR="002E587B" w:rsidRDefault="002E587B" w:rsidP="002E587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atto/contratto registrato relativo a possesso/detenzione in via esclusiva dell’impianto sportivo</w:t>
                            </w:r>
                          </w:p>
                          <w:p w14:paraId="1F2BCE7C" w14:textId="77777777" w:rsidR="002E587B" w:rsidRDefault="002E587B" w:rsidP="002E587B">
                            <w:pPr>
                              <w:pStyle w:val="Paragrafoelenco"/>
                              <w:jc w:val="both"/>
                            </w:pPr>
                          </w:p>
                          <w:p w14:paraId="6E9D2231" w14:textId="77777777" w:rsidR="002E587B" w:rsidRDefault="002E587B" w:rsidP="002E587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dichiarazione commercialista che attesti numero dei tecnici sportivi dilettanti e ammontare dei</w:t>
                            </w:r>
                          </w:p>
                          <w:p w14:paraId="1D35A604" w14:textId="77777777" w:rsidR="002E587B" w:rsidRDefault="002E587B" w:rsidP="002E587B">
                            <w:pPr>
                              <w:pStyle w:val="Paragrafoelenco"/>
                            </w:pPr>
                          </w:p>
                          <w:p w14:paraId="2E2EB6CE" w14:textId="77777777" w:rsidR="002E587B" w:rsidRDefault="002E587B" w:rsidP="002E587B">
                            <w:pPr>
                              <w:pStyle w:val="Paragrafoelenco"/>
                            </w:pPr>
                            <w:r>
                              <w:t>compensi nel periodo prescri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C71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9.8pt;margin-top:.6pt;width:489.75pt;height:4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" fillcolor="white [3201]" strokeweight=".5pt">
                <v:textbox>
                  <w:txbxContent>
                    <w:p w14:paraId="122A0960" w14:textId="77777777" w:rsidR="002E587B" w:rsidRDefault="002E587B" w:rsidP="002E587B">
                      <w:r>
                        <w:t xml:space="preserve">La presente domanda debitamente compilata e sottoscritta dal legale rappresentante del sodalizio sportivo deve essere inviata </w:t>
                      </w:r>
                    </w:p>
                    <w:p w14:paraId="71B671D4" w14:textId="77777777" w:rsidR="002E587B" w:rsidRPr="00B679FF" w:rsidRDefault="002E587B" w:rsidP="002E587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679F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entro e non oltre  il 31 agosto 2022</w:t>
                      </w:r>
                    </w:p>
                    <w:p w14:paraId="7F39B691" w14:textId="77777777" w:rsidR="002E587B" w:rsidRDefault="002E587B" w:rsidP="002E587B">
                      <w:r>
                        <w:t xml:space="preserve">all’indirizzo mail </w:t>
                      </w:r>
                    </w:p>
                    <w:p w14:paraId="641DCFE3" w14:textId="77777777" w:rsidR="002E587B" w:rsidRDefault="002E587B" w:rsidP="002E58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hyperlink r:id="rId12" w:history="1">
                        <w:r w:rsidRPr="00B679FF">
                          <w:rPr>
                            <w:rStyle w:val="Collegamentoipertestuale"/>
                            <w:sz w:val="36"/>
                            <w:szCs w:val="36"/>
                          </w:rPr>
                          <w:t>segreteria@asinazionale.it</w:t>
                        </w:r>
                      </w:hyperlink>
                    </w:p>
                    <w:p w14:paraId="66BD1101" w14:textId="77777777" w:rsidR="002E587B" w:rsidRDefault="002E587B" w:rsidP="002E587B">
                      <w:pPr>
                        <w:jc w:val="both"/>
                      </w:pPr>
                      <w:r>
                        <w:t>corredata da:</w:t>
                      </w:r>
                    </w:p>
                    <w:p w14:paraId="7E422F86" w14:textId="77777777" w:rsidR="002E587B" w:rsidRDefault="002E587B" w:rsidP="002E587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file </w:t>
                      </w:r>
                      <w:proofErr w:type="spellStart"/>
                      <w:r>
                        <w:t>excel</w:t>
                      </w:r>
                      <w:proofErr w:type="spellEnd"/>
                      <w:r>
                        <w:t xml:space="preserve"> debitamente compilato denominato “format” </w:t>
                      </w:r>
                      <w:bookmarkStart w:id="2" w:name="_Hlk111538096"/>
                      <w:r>
                        <w:t xml:space="preserve">scaricabile sul sito del Dipartimento Sport </w:t>
                      </w:r>
                      <w:hyperlink r:id="rId13" w:history="1">
                        <w:r w:rsidRPr="0088465F">
                          <w:rPr>
                            <w:rStyle w:val="Collegamentoipertestuale"/>
                          </w:rPr>
                          <w:t>https://www.sport.governo.it/it/emergenza-covid-19/contributi-a-fondo-perduto-in-favore-delle-societa-e-associazioni-sportive-dilettantistiche/contributo-2022/contributo-a-fondo-perduto-in-favore-dei-gestori-di-impianti-sportivi/</w:t>
                        </w:r>
                      </w:hyperlink>
                    </w:p>
                    <w:bookmarkEnd w:id="2"/>
                    <w:p w14:paraId="4C26118E" w14:textId="77777777" w:rsidR="002E587B" w:rsidRDefault="002E587B" w:rsidP="002E587B">
                      <w:pPr>
                        <w:pStyle w:val="Paragrafoelenco"/>
                        <w:jc w:val="both"/>
                      </w:pPr>
                    </w:p>
                    <w:p w14:paraId="6B7C4163" w14:textId="77777777" w:rsidR="002E587B" w:rsidRDefault="002E587B" w:rsidP="002E587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attestazione asseverata tecnico abilitato </w:t>
                      </w:r>
                    </w:p>
                    <w:p w14:paraId="18E553C6" w14:textId="77777777" w:rsidR="002E587B" w:rsidRDefault="002E587B" w:rsidP="002E587B">
                      <w:pPr>
                        <w:pStyle w:val="Paragrafoelenco"/>
                      </w:pPr>
                    </w:p>
                    <w:p w14:paraId="30CBA07B" w14:textId="77777777" w:rsidR="002E587B" w:rsidRDefault="002E587B" w:rsidP="002E587B">
                      <w:pPr>
                        <w:pStyle w:val="Paragrafoelenco"/>
                        <w:jc w:val="both"/>
                      </w:pPr>
                    </w:p>
                    <w:p w14:paraId="0ED86873" w14:textId="77777777" w:rsidR="002E587B" w:rsidRDefault="002E587B" w:rsidP="002E587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atto/contratto registrato relativo a possesso/detenzione in via esclusiva dell’impianto sportivo</w:t>
                      </w:r>
                    </w:p>
                    <w:p w14:paraId="1F2BCE7C" w14:textId="77777777" w:rsidR="002E587B" w:rsidRDefault="002E587B" w:rsidP="002E587B">
                      <w:pPr>
                        <w:pStyle w:val="Paragrafoelenco"/>
                        <w:jc w:val="both"/>
                      </w:pPr>
                    </w:p>
                    <w:p w14:paraId="6E9D2231" w14:textId="77777777" w:rsidR="002E587B" w:rsidRDefault="002E587B" w:rsidP="002E587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dichiarazione commercialista che attesti numero dei tecnici sportivi dilettanti e ammontare dei</w:t>
                      </w:r>
                    </w:p>
                    <w:p w14:paraId="1D35A604" w14:textId="77777777" w:rsidR="002E587B" w:rsidRDefault="002E587B" w:rsidP="002E587B">
                      <w:pPr>
                        <w:pStyle w:val="Paragrafoelenco"/>
                      </w:pPr>
                    </w:p>
                    <w:p w14:paraId="2E2EB6CE" w14:textId="77777777" w:rsidR="002E587B" w:rsidRDefault="002E587B" w:rsidP="002E587B">
                      <w:pPr>
                        <w:pStyle w:val="Paragrafoelenco"/>
                      </w:pPr>
                      <w:r>
                        <w:t>compensi nel periodo prescritto</w:t>
                      </w:r>
                    </w:p>
                  </w:txbxContent>
                </v:textbox>
              </v:shape>
            </w:pict>
          </mc:Fallback>
        </mc:AlternateContent>
      </w:r>
    </w:p>
    <w:p w14:paraId="5274E55E" w14:textId="09D54AB8" w:rsidR="00B679FF" w:rsidRDefault="00B679FF" w:rsidP="004962C1">
      <w:pPr>
        <w:jc w:val="both"/>
      </w:pPr>
    </w:p>
    <w:p w14:paraId="367F49A4" w14:textId="1369D0D5" w:rsidR="00227162" w:rsidRDefault="00227162" w:rsidP="004962C1">
      <w:pPr>
        <w:jc w:val="both"/>
      </w:pPr>
    </w:p>
    <w:p w14:paraId="401D6004" w14:textId="5D7BA5AF" w:rsidR="00227162" w:rsidRDefault="00227162" w:rsidP="004962C1">
      <w:pPr>
        <w:jc w:val="both"/>
      </w:pPr>
    </w:p>
    <w:p w14:paraId="164D86CA" w14:textId="2B058555" w:rsidR="00227162" w:rsidRDefault="00227162" w:rsidP="004962C1">
      <w:pPr>
        <w:jc w:val="both"/>
      </w:pPr>
    </w:p>
    <w:p w14:paraId="15D01BCB" w14:textId="6008BAA0" w:rsidR="00227162" w:rsidRDefault="00227162" w:rsidP="004962C1">
      <w:pPr>
        <w:jc w:val="both"/>
      </w:pPr>
    </w:p>
    <w:p w14:paraId="09EC65C7" w14:textId="6ABDF058" w:rsidR="00295F3A" w:rsidRDefault="00295F3A" w:rsidP="00295F3A">
      <w:pPr>
        <w:jc w:val="both"/>
      </w:pPr>
    </w:p>
    <w:p w14:paraId="1A70E79C" w14:textId="75856CA9" w:rsidR="00295F3A" w:rsidRDefault="00295F3A" w:rsidP="00295F3A">
      <w:pPr>
        <w:jc w:val="right"/>
      </w:pPr>
    </w:p>
    <w:sectPr w:rsidR="00295F3A" w:rsidSect="001544EF">
      <w:pgSz w:w="11906" w:h="16838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C923" w14:textId="77777777" w:rsidR="00A054A9" w:rsidRDefault="00A054A9" w:rsidP="0084247E">
      <w:pPr>
        <w:spacing w:after="0" w:line="240" w:lineRule="auto"/>
      </w:pPr>
      <w:r>
        <w:separator/>
      </w:r>
    </w:p>
  </w:endnote>
  <w:endnote w:type="continuationSeparator" w:id="0">
    <w:p w14:paraId="7866F63A" w14:textId="77777777" w:rsidR="00A054A9" w:rsidRDefault="00A054A9" w:rsidP="0084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AC86" w14:textId="77777777" w:rsidR="00A054A9" w:rsidRDefault="00A054A9" w:rsidP="0084247E">
      <w:pPr>
        <w:spacing w:after="0" w:line="240" w:lineRule="auto"/>
      </w:pPr>
      <w:r>
        <w:separator/>
      </w:r>
    </w:p>
  </w:footnote>
  <w:footnote w:type="continuationSeparator" w:id="0">
    <w:p w14:paraId="3D894A36" w14:textId="77777777" w:rsidR="00A054A9" w:rsidRDefault="00A054A9" w:rsidP="0084247E">
      <w:pPr>
        <w:spacing w:after="0" w:line="240" w:lineRule="auto"/>
      </w:pPr>
      <w:r>
        <w:continuationSeparator/>
      </w:r>
    </w:p>
  </w:footnote>
  <w:footnote w:id="1">
    <w:p w14:paraId="16E32F35" w14:textId="09118689" w:rsidR="00020884" w:rsidRDefault="00020884" w:rsidP="002271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il sodalizio non raggiunge il numero minimo di tesserati dovrà allegare asseverazione rilasciata da altri organismi affilianti che attesti il raggiungimento complessivo del requisito </w:t>
      </w:r>
      <w:r w:rsidR="005D3848">
        <w:t xml:space="preserve">numerico </w:t>
      </w:r>
      <w:r>
        <w:t>minimo</w:t>
      </w:r>
      <w:r w:rsidR="00D0191C">
        <w:t xml:space="preserve"> richiesto dal bando.</w:t>
      </w:r>
    </w:p>
  </w:footnote>
  <w:footnote w:id="2">
    <w:p w14:paraId="39FC41E3" w14:textId="11E6928B" w:rsidR="00DA2EC0" w:rsidRDefault="00DA2EC0" w:rsidP="00227162">
      <w:pPr>
        <w:pStyle w:val="Testonotaapidipagina"/>
        <w:jc w:val="both"/>
      </w:pPr>
      <w:r>
        <w:rPr>
          <w:rStyle w:val="Rimandonotaapidipagina"/>
        </w:rPr>
        <w:footnoteRef/>
      </w:r>
      <w:r w:rsidR="00693F43">
        <w:t xml:space="preserve"> Per palestra </w:t>
      </w:r>
      <w:r>
        <w:t>si intende un locale attrezzato per praticare sport al chiuso. Sono esclusi gi  impianti natatori</w:t>
      </w:r>
      <w:r w:rsidR="004C0417">
        <w:t xml:space="preserve"> (FAQ 1 Dip. Sport)</w:t>
      </w:r>
    </w:p>
  </w:footnote>
  <w:footnote w:id="3">
    <w:p w14:paraId="09769B54" w14:textId="58D351B3" w:rsidR="00DA2EC0" w:rsidRDefault="00DA2EC0" w:rsidP="002271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l’oggetto sociale previsto nello Statuto e/o nell’Atto Costitutivo </w:t>
      </w:r>
      <w:r w:rsidR="00FA77F1">
        <w:t>(</w:t>
      </w:r>
      <w:r w:rsidR="00B93155">
        <w:t xml:space="preserve">in mancanza, documentabile anche con </w:t>
      </w:r>
      <w:r w:rsidR="00FA77F1">
        <w:t xml:space="preserve">verbale assembleare/codice </w:t>
      </w:r>
      <w:proofErr w:type="spellStart"/>
      <w:r w:rsidR="00FA77F1">
        <w:t>ateco</w:t>
      </w:r>
      <w:proofErr w:type="spellEnd"/>
      <w:r w:rsidR="00FA77F1">
        <w:t xml:space="preserve">/modello </w:t>
      </w:r>
      <w:proofErr w:type="spellStart"/>
      <w:r w:rsidR="00FA77F1">
        <w:t>eas</w:t>
      </w:r>
      <w:proofErr w:type="spellEnd"/>
      <w:r w:rsidR="00FA77F1">
        <w:t xml:space="preserve">) </w:t>
      </w:r>
      <w:r>
        <w:t xml:space="preserve">deve essere presente </w:t>
      </w:r>
      <w:r w:rsidR="00B93155">
        <w:t>al momento della pubblicazione del bando</w:t>
      </w:r>
      <w:r w:rsidR="00B93155">
        <w:t xml:space="preserve"> </w:t>
      </w:r>
      <w:r>
        <w:t>la “gestione impianti sportivi”</w:t>
      </w:r>
      <w:r w:rsidR="00B93155">
        <w:t xml:space="preserve"> .</w:t>
      </w:r>
      <w:r w:rsidR="00B93155">
        <w:t xml:space="preserve"> </w:t>
      </w:r>
    </w:p>
  </w:footnote>
  <w:footnote w:id="4">
    <w:p w14:paraId="3007F457" w14:textId="584925DF" w:rsidR="00693F43" w:rsidRPr="00693F43" w:rsidRDefault="00693F43" w:rsidP="00227162">
      <w:pPr>
        <w:pStyle w:val="Testonotaapidipagina"/>
        <w:jc w:val="both"/>
      </w:pPr>
      <w:r w:rsidRPr="00693F43">
        <w:rPr>
          <w:rStyle w:val="Rimandonotaapidipagina"/>
        </w:rPr>
        <w:footnoteRef/>
      </w:r>
      <w:r w:rsidRPr="00693F43">
        <w:t xml:space="preserve"> </w:t>
      </w:r>
      <w:r>
        <w:t>I</w:t>
      </w:r>
      <w:r w:rsidRPr="00693F43">
        <w:t xml:space="preserve">ndicare  il titolo della </w:t>
      </w:r>
      <w:r w:rsidRPr="002E587B">
        <w:rPr>
          <w:b/>
          <w:bCs/>
        </w:rPr>
        <w:t xml:space="preserve">detenzione/possesso in via esclusiva </w:t>
      </w:r>
      <w:r w:rsidR="00F93098" w:rsidRPr="00F93098">
        <w:t>(no utilizzo a ore)</w:t>
      </w:r>
      <w:r w:rsidR="00F93098">
        <w:rPr>
          <w:b/>
          <w:bCs/>
        </w:rPr>
        <w:t xml:space="preserve"> </w:t>
      </w:r>
      <w:r w:rsidRPr="002E587B">
        <w:rPr>
          <w:b/>
          <w:bCs/>
        </w:rPr>
        <w:t>dell’impianto sportivo</w:t>
      </w:r>
      <w:r w:rsidRPr="00693F43">
        <w:t>: ad es. atto di proprietà, contatto di locazione, contratto di comodato, concessione amministrativa</w:t>
      </w:r>
      <w:r>
        <w:t xml:space="preserve">. Il contratto/atto  deve essere </w:t>
      </w:r>
      <w:r w:rsidRPr="002E587B">
        <w:rPr>
          <w:b/>
          <w:bCs/>
        </w:rPr>
        <w:t>registrato</w:t>
      </w:r>
      <w:r w:rsidR="004C0417">
        <w:t xml:space="preserve"> (FAQ 18 Dip. Sport)</w:t>
      </w:r>
      <w:r>
        <w:t>.</w:t>
      </w:r>
      <w:r w:rsidR="00F93098">
        <w:t>.</w:t>
      </w:r>
    </w:p>
  </w:footnote>
  <w:footnote w:id="5">
    <w:p w14:paraId="5B69CA08" w14:textId="4C6A54F4" w:rsidR="0084247E" w:rsidRDefault="0084247E" w:rsidP="00227162">
      <w:pPr>
        <w:pStyle w:val="Testonotaapidipagina"/>
        <w:jc w:val="both"/>
      </w:pPr>
      <w:r w:rsidRPr="00693F43">
        <w:rPr>
          <w:rStyle w:val="Rimandonotaapidipagina"/>
        </w:rPr>
        <w:footnoteRef/>
      </w:r>
      <w:r w:rsidRPr="00693F43">
        <w:t xml:space="preserve"> La superficie utile lorda, che comprende anche bagni e </w:t>
      </w:r>
      <w:r>
        <w:t xml:space="preserve">spogliatoi, ma esclude luoghi di ristoro o commerciali, deve </w:t>
      </w:r>
      <w:r w:rsidR="00DA2EC0">
        <w:t xml:space="preserve">essere </w:t>
      </w:r>
      <w:r w:rsidR="00D0191C" w:rsidRPr="00D0191C">
        <w:rPr>
          <w:b/>
          <w:bCs/>
        </w:rPr>
        <w:t xml:space="preserve">almeno </w:t>
      </w:r>
      <w:r w:rsidR="00DA2EC0" w:rsidRPr="00D0191C">
        <w:rPr>
          <w:b/>
          <w:bCs/>
        </w:rPr>
        <w:t>di 200 mq</w:t>
      </w:r>
      <w:r w:rsidR="00DA2EC0">
        <w:t xml:space="preserve"> e deve </w:t>
      </w:r>
      <w:r>
        <w:t>risultare da attestazione asseverata di tecnico</w:t>
      </w:r>
      <w:r w:rsidR="00DA2EC0">
        <w:t xml:space="preserve"> abilitato </w:t>
      </w:r>
      <w:r>
        <w:t xml:space="preserve"> (geometra, architetto, ingegnere)</w:t>
      </w:r>
      <w:r w:rsidR="00DA2EC0">
        <w:t>. Il tecnico dovrà asseverare oltre alla metratura  (SUL)</w:t>
      </w:r>
      <w:r w:rsidR="00D0191C">
        <w:t>,</w:t>
      </w:r>
      <w:r w:rsidR="00DA2EC0">
        <w:t xml:space="preserve"> che si tratti di struttura al chiuso opportunamente attrezzata per la pratica sportiva. </w:t>
      </w:r>
    </w:p>
  </w:footnote>
  <w:footnote w:id="6">
    <w:p w14:paraId="14E11CEA" w14:textId="2D7BFC7E" w:rsidR="000653EE" w:rsidRDefault="000653EE" w:rsidP="002271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tecnici </w:t>
      </w:r>
      <w:r w:rsidR="00D0191C">
        <w:t xml:space="preserve">sportivi </w:t>
      </w:r>
      <w:r>
        <w:t xml:space="preserve">devono essere qualificati (FAQ 17 Dip. Sport) e quindi avere Diploma di Laurea in Scienze Motorie o Diploma </w:t>
      </w:r>
      <w:proofErr w:type="spellStart"/>
      <w:r>
        <w:t>Isef</w:t>
      </w:r>
      <w:proofErr w:type="spellEnd"/>
      <w:r>
        <w:t xml:space="preserve"> o qualificazione riconosciuta da FSN o EPS e rilasciata dagli enti (es. </w:t>
      </w:r>
      <w:r w:rsidRPr="00D0191C">
        <w:t>tesserino tecnico ASI</w:t>
      </w:r>
      <w:r>
        <w:t xml:space="preserve"> in corso di validità)</w:t>
      </w:r>
      <w:r w:rsidR="00227162">
        <w:t>. Sono compresi compensi per prestazioni sportive comunque erogati (partita iva, lavoratori dipendenti, prestazioni occasionali ecc).</w:t>
      </w:r>
      <w:r w:rsidR="00B93155">
        <w:t>Non è necessario il tesseramento del tecnico.</w:t>
      </w:r>
    </w:p>
  </w:footnote>
  <w:footnote w:id="7">
    <w:p w14:paraId="3AAD7409" w14:textId="42DB1EA8" w:rsidR="000653EE" w:rsidRDefault="000653EE" w:rsidP="002271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ichiarazione viene rilasciata da dottore commercialista o da ragioniere commercialista o </w:t>
      </w:r>
      <w:r w:rsidR="00B93155">
        <w:t xml:space="preserve">da esperto contabile o </w:t>
      </w:r>
      <w:r>
        <w:t xml:space="preserve">da revisore legale o da consulente del lavoro (FAQ 19 Dip. Sport). </w:t>
      </w:r>
      <w:r w:rsidR="004C0417">
        <w:t>Con il termine “complessivo” si intende l’insieme delle indennità e/o compensi percepiti nell’arco del suddetto periodo dall’insieme dei tecnici (almeno 4).</w:t>
      </w:r>
    </w:p>
  </w:footnote>
  <w:footnote w:id="8">
    <w:p w14:paraId="205F4CBF" w14:textId="11DA7AA4" w:rsidR="00166164" w:rsidRDefault="00166164" w:rsidP="002271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conto deve essere intestato esclusivamente all’ASD/SSD richiedente</w:t>
      </w:r>
      <w:r w:rsidR="00B152F8">
        <w:t xml:space="preserve"> </w:t>
      </w:r>
      <w:r>
        <w:t>che  in possesso dei requisiti di legge potrà beneficiare dell’erogazione del contribu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40B7"/>
    <w:multiLevelType w:val="hybridMultilevel"/>
    <w:tmpl w:val="F98645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0579D"/>
    <w:multiLevelType w:val="hybridMultilevel"/>
    <w:tmpl w:val="E258C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E271E"/>
    <w:multiLevelType w:val="hybridMultilevel"/>
    <w:tmpl w:val="E11ED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32475"/>
    <w:multiLevelType w:val="hybridMultilevel"/>
    <w:tmpl w:val="3EF48A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170458">
    <w:abstractNumId w:val="3"/>
  </w:num>
  <w:num w:numId="2" w16cid:durableId="394090180">
    <w:abstractNumId w:val="2"/>
  </w:num>
  <w:num w:numId="3" w16cid:durableId="1529218251">
    <w:abstractNumId w:val="1"/>
  </w:num>
  <w:num w:numId="4" w16cid:durableId="3481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C6"/>
    <w:rsid w:val="00020884"/>
    <w:rsid w:val="000653EE"/>
    <w:rsid w:val="001544EF"/>
    <w:rsid w:val="00166164"/>
    <w:rsid w:val="001F3275"/>
    <w:rsid w:val="00227162"/>
    <w:rsid w:val="00295F3A"/>
    <w:rsid w:val="002E587B"/>
    <w:rsid w:val="004962C1"/>
    <w:rsid w:val="004C0417"/>
    <w:rsid w:val="005D3848"/>
    <w:rsid w:val="00693F43"/>
    <w:rsid w:val="0084247E"/>
    <w:rsid w:val="008773AA"/>
    <w:rsid w:val="009048BA"/>
    <w:rsid w:val="00A054A9"/>
    <w:rsid w:val="00B152F8"/>
    <w:rsid w:val="00B679FF"/>
    <w:rsid w:val="00B93155"/>
    <w:rsid w:val="00D0191C"/>
    <w:rsid w:val="00DA2EC0"/>
    <w:rsid w:val="00E537CA"/>
    <w:rsid w:val="00E55D26"/>
    <w:rsid w:val="00EF31C6"/>
    <w:rsid w:val="00F93098"/>
    <w:rsid w:val="00FA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FEA0"/>
  <w15:chartTrackingRefBased/>
  <w15:docId w15:val="{23E04F53-EF10-4E73-882A-D1E77F8C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95F3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5F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962C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4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4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2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sinazionale.it" TargetMode="External"/><Relationship Id="rId13" Type="http://schemas.openxmlformats.org/officeDocument/2006/relationships/hyperlink" Target="https://www.sport.governo.it/it/emergenza-covid-19/contributi-a-fondo-perduto-in-favore-delle-societa-e-associazioni-sportive-dilettantistiche/contributo-2022/contributo-a-fondo-perduto-in-favore-dei-gestori-di-impianti-sportiv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asinaziona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.governo.it/it/emergenza-covid-19/contributi-a-fondo-perduto-in-favore-delle-societa-e-associazioni-sportive-dilettantistiche/contributo-2022/contributo-a-fondo-perduto-in-favore-dei-gestori-di-impianti-sportiv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asinazional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.governo.it/it/emergenza-covid-19/contributi-a-fondo-perduto-in-favore-delle-societa-e-associazioni-sportive-dilettantistiche/contributo-2022/contributo-a-fondo-perduto-in-favore-dei-gestori-di-impianti-sportiv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77DF-C76E-493D-AC9A-D246D504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c</dc:creator>
  <cp:keywords/>
  <dc:description/>
  <cp:lastModifiedBy>Bianca pc</cp:lastModifiedBy>
  <cp:revision>2</cp:revision>
  <dcterms:created xsi:type="dcterms:W3CDTF">2022-08-16T08:33:00Z</dcterms:created>
  <dcterms:modified xsi:type="dcterms:W3CDTF">2022-08-16T08:33:00Z</dcterms:modified>
</cp:coreProperties>
</file>